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3827EB" w:rsidRDefault="003827EB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7757A" w:rsidRPr="003827EB" w:rsidRDefault="00E7757A" w:rsidP="00E7757A">
      <w:pPr>
        <w:spacing w:line="360" w:lineRule="auto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3827EB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28667F" w:rsidRPr="00E42C6F" w:rsidRDefault="00FB6D8C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realizacji zamówienia </w:t>
      </w:r>
      <w:r w:rsidR="003855A8" w:rsidRPr="00E42C6F">
        <w:rPr>
          <w:rFonts w:asciiTheme="minorHAnsi" w:hAnsiTheme="minorHAnsi" w:cstheme="minorHAnsi"/>
          <w:sz w:val="18"/>
          <w:szCs w:val="18"/>
        </w:rPr>
        <w:t xml:space="preserve">nr </w:t>
      </w:r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DIiIB.2231.7.2.1.4.2021</w:t>
      </w:r>
      <w:r w:rsidR="00D53CE9" w:rsidRPr="00D53CE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DIiIB.2231.7.2.2.2.2021</w:t>
      </w:r>
      <w:r w:rsidR="00D53CE9" w:rsidRPr="00D53CE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B34527" w:rsidRPr="00B34527">
        <w:rPr>
          <w:rFonts w:asciiTheme="minorHAnsi" w:hAnsiTheme="minorHAnsi" w:cstheme="minorHAnsi"/>
          <w:b/>
          <w:bCs/>
          <w:sz w:val="18"/>
          <w:szCs w:val="18"/>
        </w:rPr>
        <w:t>DIiIB.2231.1.8.2.2021</w:t>
      </w:r>
      <w:r w:rsidR="00B3452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Start w:id="0" w:name="_GoBack"/>
      <w:bookmarkEnd w:id="0"/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FD6A8C" w:rsidRPr="00E42C6F">
        <w:rPr>
          <w:rFonts w:asciiTheme="minorHAnsi" w:hAnsiTheme="minorHAnsi" w:cstheme="minorHAnsi"/>
          <w:b/>
          <w:sz w:val="18"/>
          <w:szCs w:val="18"/>
        </w:rPr>
        <w:t>„</w:t>
      </w:r>
      <w:r w:rsidR="00283763" w:rsidRPr="00283763">
        <w:rPr>
          <w:rFonts w:asciiTheme="minorHAnsi" w:hAnsiTheme="minorHAnsi" w:cstheme="minorHAnsi"/>
          <w:b/>
          <w:sz w:val="18"/>
          <w:szCs w:val="18"/>
        </w:rPr>
        <w:t>Wymiana rynien i rur spustowych budynków Domu Studenta nr 2 i 3 przy ul. Suchej 7a i 7b w Sosnowcu oraz naprawa poszycia daszków przy auli na budynku Wydziału Nauk Społecznych przy ul. Bankowej 11 w Katowicach</w:t>
      </w:r>
      <w:r w:rsidR="00590886" w:rsidRPr="00E42C6F">
        <w:rPr>
          <w:rFonts w:asciiTheme="minorHAnsi" w:hAnsiTheme="minorHAnsi" w:cstheme="minorHAnsi"/>
          <w:b/>
          <w:sz w:val="18"/>
          <w:szCs w:val="18"/>
        </w:rPr>
        <w:t>”.</w:t>
      </w: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42C6F" w:rsidRPr="003827EB" w:rsidRDefault="00E92FE2" w:rsidP="003827EB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768"/>
        <w:gridCol w:w="3402"/>
        <w:gridCol w:w="3120"/>
        <w:gridCol w:w="1985"/>
        <w:gridCol w:w="2551"/>
      </w:tblGrid>
      <w:tr w:rsidR="009725AB" w:rsidRPr="009725AB" w:rsidTr="00CE627A">
        <w:tc>
          <w:tcPr>
            <w:tcW w:w="160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Kwalifikacje i uprawnienia</w:t>
            </w:r>
          </w:p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podać dokładny zakres i nr uprawnień)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972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osobami </w:t>
            </w:r>
            <w:r w:rsidRPr="009725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25AB" w:rsidRPr="009725AB" w:rsidTr="00CE627A">
        <w:trPr>
          <w:trHeight w:val="851"/>
        </w:trPr>
        <w:tc>
          <w:tcPr>
            <w:tcW w:w="160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9725AB" w:rsidRPr="009725AB" w:rsidRDefault="009725AB" w:rsidP="009725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. 5 ogłoszenia o zamiarze udzielenia zamówienia;</w:t>
      </w:r>
    </w:p>
    <w:p w:rsidR="009725AB" w:rsidRPr="00CC4260" w:rsidRDefault="009725AB" w:rsidP="009725A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C4260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CC4260" w:rsidRDefault="00CC4260" w:rsidP="009725A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7757A" w:rsidRPr="00E42C6F" w:rsidRDefault="009725AB" w:rsidP="003827EB">
      <w:pPr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827EB">
        <w:rPr>
          <w:rFonts w:asciiTheme="minorHAnsi" w:hAnsiTheme="minorHAnsi" w:cstheme="minorHAnsi"/>
          <w:b/>
          <w:sz w:val="18"/>
          <w:szCs w:val="18"/>
        </w:rPr>
        <w:t>Oświadczamy,</w:t>
      </w:r>
      <w:r w:rsidRPr="003827EB">
        <w:rPr>
          <w:rFonts w:asciiTheme="minorHAnsi" w:hAnsiTheme="minorHAnsi" w:cstheme="minorHAnsi"/>
          <w:sz w:val="18"/>
          <w:szCs w:val="18"/>
        </w:rPr>
        <w:t xml:space="preserve"> iż wyżej wymienione osoby, które będą uczestniczyć w wykonywaniu zamówienia, posiadają wymagane przez Zamawiającego uprawnienia, wskazane w ogłoszeniu o zamiarze udzielenia zamówienia.</w:t>
      </w:r>
      <w:r w:rsidRPr="009725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25AB">
        <w:rPr>
          <w:rFonts w:asciiTheme="minorHAnsi" w:hAnsiTheme="minorHAnsi" w:cstheme="minorHAnsi"/>
          <w:b/>
          <w:sz w:val="18"/>
          <w:szCs w:val="18"/>
          <w:u w:val="single"/>
        </w:rPr>
        <w:t>Kopie uprawnień oraz zaświadczenie, o którym mowa w art. 12 ust 7 Prawa Budowlanego, w załączeniu</w:t>
      </w: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p w:rsidR="003827EB" w:rsidRPr="00E42C6F" w:rsidRDefault="00E7757A" w:rsidP="003827EB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705DCB" w:rsidRPr="00E42C6F" w:rsidRDefault="00705DCB" w:rsidP="00AC558B">
      <w:pPr>
        <w:ind w:left="4253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ar-SA"/>
        </w:rPr>
      </w:pPr>
    </w:p>
    <w:sectPr w:rsidR="00705DCB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E5" w:rsidRDefault="001655E5" w:rsidP="007B3FEE">
      <w:r>
        <w:separator/>
      </w:r>
    </w:p>
  </w:endnote>
  <w:endnote w:type="continuationSeparator" w:id="0">
    <w:p w:rsidR="001655E5" w:rsidRDefault="001655E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935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45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45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93526"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E5" w:rsidRDefault="001655E5" w:rsidP="007B3FEE">
      <w:r>
        <w:separator/>
      </w:r>
    </w:p>
  </w:footnote>
  <w:footnote w:type="continuationSeparator" w:id="0">
    <w:p w:rsidR="001655E5" w:rsidRDefault="001655E5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376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27E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725A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34527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C4260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53CE9"/>
    <w:rsid w:val="00D63968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9EC-FB1D-47B8-B40E-14DEF5D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8</cp:revision>
  <cp:lastPrinted>2020-08-12T08:41:00Z</cp:lastPrinted>
  <dcterms:created xsi:type="dcterms:W3CDTF">2020-12-21T10:36:00Z</dcterms:created>
  <dcterms:modified xsi:type="dcterms:W3CDTF">2021-06-14T12:15:00Z</dcterms:modified>
</cp:coreProperties>
</file>